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February 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, 2017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9933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>Called to order @ 8pm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- Kelly Mildebrandt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Motion for Nov. 30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minutes by Patrick, 1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by Grace 2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by John.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Motion for Jan. 18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minutes by Twan, 1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by Patrick 2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by Nick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>Motion by Maddie, 1</w:t>
      </w:r>
      <w:r>
        <w:rPr>
          <w:rFonts w:eastAsia="Calibri" w:cs="Times New Roman" w:ascii="Times New Roman" w:hAnsi="Times New Roman"/>
          <w:color w:val="99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 by Patrick 2</w:t>
      </w:r>
      <w:r>
        <w:rPr>
          <w:rFonts w:eastAsia="Calibri" w:cs="Times New Roman" w:ascii="Times New Roman" w:hAnsi="Times New Roman"/>
          <w:color w:val="99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 by Ethan 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elemetry </w:t>
      </w: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Slide show presented by Riley. People had fun. Assembled the receiver. Found the collar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WE NEED RAFFLE ITEMS!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We have little if nothing. Preferredto have them before March 14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 Can make them or buy them. Talk to Sara or Cliff about Businesses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Resume Workshop- Reschedule?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Was canceled for power outage. Reschedule or wait for university event? Have more interest in rescheduling due to the unique resumes needed for F&amp;W. Wed. 7-9? More details to come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dwest- February 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Wish people good luck and safe travels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chigan AFS Conference- Tuesday-Thursday, March 1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in Mackinaw City ( Mackinaw Beach and Bay Inn and Suites)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Abstracts-  due February 1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One more reminder at the next meeting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Early Registration Fee- due March 3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r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, $50 for students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Are there posters as well as presentations?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More detail can be found at: </w:t>
      </w:r>
      <w:hyperlink r:id="rId4">
        <w:r>
          <w:rPr>
            <w:rStyle w:val="InternetLink"/>
            <w:rFonts w:eastAsia="Times New Roman,Calibri" w:cs="Times New Roman,Calibri" w:ascii="Times New Roman,Calibri" w:hAnsi="Times New Roman,Calibri"/>
            <w:color w:val="00000A"/>
            <w:sz w:val="28"/>
            <w:szCs w:val="28"/>
            <w:u w:val="none"/>
          </w:rPr>
          <w:t>http://michigan.fisheries.org/annual-meeting/upcoming-meeting/</w:t>
        </w:r>
      </w:hyperlink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S Annual Meeting- March 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1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Location TBA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Still no location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Relay For Life- March 2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11am-11pm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hyperlink r:id="rId5">
        <w:r>
          <w:rPr>
            <w:rStyle w:val="InternetLink"/>
            <w:rFonts w:cs="Times New Roman" w:ascii="Times New Roman" w:hAnsi="Times New Roman"/>
            <w:color w:val="00000A"/>
            <w:sz w:val="28"/>
            <w:szCs w:val="28"/>
            <w:u w:val="none"/>
            <w:shd w:fill="FFFFFF" w:val="clear"/>
          </w:rPr>
          <w:t>http://main.acsevents.org/site/TR/?fr_id=81487&amp;pg=team&amp;team_id=2157176</w:t>
        </w:r>
      </w:hyperlink>
      <w:r>
        <w:rPr>
          <w:rFonts w:cs="Times New Roman" w:ascii="Times New Roman" w:hAnsi="Times New Roman"/>
          <w:color w:val="00000A"/>
          <w:sz w:val="28"/>
          <w:szCs w:val="28"/>
          <w:u w:val="none"/>
          <w:shd w:fill="FFFFFF" w:val="clear"/>
        </w:rPr>
        <w:t xml:space="preserve"> </w:t>
      </w:r>
      <w:r>
        <w:rPr>
          <w:rFonts w:cs="Times New Roman" w:ascii="Times New Roman" w:hAnsi="Times New Roman"/>
          <w:color w:val="9933FF"/>
          <w:sz w:val="28"/>
          <w:szCs w:val="28"/>
          <w:u w:val="none"/>
          <w:shd w:fill="FFFFFF" w:val="clear"/>
        </w:rPr>
        <w:t>Official team sign up. No charge. Held in the SAC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S North Central Student Conclave- March 2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2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32"/>
          <w:szCs w:val="28"/>
        </w:rPr>
        <w:t>Early Registration $80 before February 18</w:t>
      </w:r>
      <w:r>
        <w:rPr>
          <w:rFonts w:eastAsia="Times New Roman,Calibri" w:cs="Times New Roman,Calibri" w:ascii="Times New Roman,Calibri" w:hAnsi="Times New Roman,Calibri"/>
          <w:sz w:val="32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32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Register quick!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32"/>
          <w:szCs w:val="28"/>
        </w:rPr>
        <w:t>Camp Tecums</w:t>
      </w: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sz w:val="32"/>
          <w:szCs w:val="28"/>
        </w:rPr>
        <w:t>eh: Brookston, Indiana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Details and registration packet found at: </w:t>
      </w:r>
      <w:hyperlink r:id="rId6">
        <w:r>
          <w:rPr>
            <w:rStyle w:val="InternetLink"/>
            <w:rFonts w:eastAsia="Times New Roman,Calibri" w:cs="Times New Roman,Calibri" w:ascii="Times New Roman,Calibri" w:hAnsi="Times New Roman,Calibri"/>
            <w:sz w:val="28"/>
            <w:szCs w:val="28"/>
          </w:rPr>
          <w:t>http://wildlife.org/next-generation/annual-conclaves/</w:t>
        </w:r>
      </w:hyperlink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FWC will pay for travel, keep officers updated if you're planning on attending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nowy Owl Trip- Date TBA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No info ye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New Officer Nominations Next Meeting- February 1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9933FF"/>
        </w:rPr>
      </w:pP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Treasurer→ buy snacks, excel sheet for calculations, in charge of keeping track of expenses and revenue.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9933FF"/>
        </w:rPr>
      </w:pP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VP→ pick up extra stuff as needed. Update the website. Took up apparel personally, not the assigned job of the VP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9933FF"/>
        </w:rPr>
      </w:pP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President→ run meetings, make the agenda, fill out applications the club needs, contact important people and attend president's council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9933FF"/>
        </w:rPr>
      </w:pP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Secretary→ 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Take minutes for officer and club meetings, send emails and club reminders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9933FF"/>
        </w:rPr>
      </w:pP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>T</w:t>
      </w:r>
      <w:r>
        <w:rPr>
          <w:rFonts w:eastAsia="Times New Roman,Calibri" w:cs="Times New Roman,Calibri" w:ascii="Times New Roman,Calibri" w:hAnsi="Times New Roman,Calibri"/>
          <w:color w:val="9933FF"/>
          <w:sz w:val="28"/>
          <w:szCs w:val="28"/>
        </w:rPr>
        <w:t xml:space="preserve">hink about who you want as an officer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color w:val="9933FF"/>
          <w:sz w:val="28"/>
          <w:szCs w:val="28"/>
        </w:rPr>
      </w:pP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Cliff→ Still have spots open, start feeding trials next week 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color w:val="9933FF"/>
          <w:sz w:val="28"/>
          <w:szCs w:val="28"/>
        </w:rPr>
      </w:pPr>
      <w:r>
        <w:rPr>
          <w:rFonts w:eastAsia="Calibri" w:cs="Times New Roman" w:ascii="Times New Roman" w:hAnsi="Times New Roman"/>
          <w:color w:val="9933FF"/>
          <w:sz w:val="28"/>
          <w:szCs w:val="28"/>
        </w:rPr>
        <w:t xml:space="preserve">Chris→ electroshocking, boomshock, talk to Chris for contact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Please take photos and videos at FWC events! </w:t>
      </w:r>
      <w:r>
        <w:rPr>
          <w:rFonts w:eastAsia="Calibri" w:cs="Times New Roman" w:ascii="Times New Roman" w:hAnsi="Times New Roman"/>
          <w:sz w:val="28"/>
          <w:szCs w:val="28"/>
        </w:rPr>
        <w:t xml:space="preserve">Thanks for the slide shows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7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Normal"/>
        <w:ind w:left="720" w:firstLine="72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February 15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7 </w:t>
      </w:r>
    </w:p>
    <w:p>
      <w:pPr>
        <w:pStyle w:val="Normal"/>
        <w:ind w:left="720" w:firstLine="720"/>
        <w:rPr>
          <w:color w:val="9933FF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Closed @ 8:20 pm </w:t>
      </w:r>
    </w:p>
    <w:p>
      <w:pPr>
        <w:pStyle w:val="Normal"/>
        <w:ind w:left="720" w:firstLine="720"/>
        <w:rPr>
          <w:color w:val="9933FF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 by Chris, 2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  <w:t xml:space="preserve"> by Nick </w:t>
      </w:r>
    </w:p>
    <w:p>
      <w:pPr>
        <w:pStyle w:val="Normal"/>
        <w:rPr>
          <w:rFonts w:ascii="Times New Roman" w:hAnsi="Times New Roman" w:eastAsia="Calibri" w:cs="Times New Roman"/>
          <w:b/>
          <w:b/>
          <w:color w:val="9933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33FF"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michigan.fisheries.org/annual-meeting/upcoming-meeting/" TargetMode="External"/><Relationship Id="rId5" Type="http://schemas.openxmlformats.org/officeDocument/2006/relationships/hyperlink" Target="http://main.acsevents.org/site/TR/?fr_id=81487&amp;pg=team&amp;team_id=2157176" TargetMode="External"/><Relationship Id="rId6" Type="http://schemas.openxmlformats.org/officeDocument/2006/relationships/hyperlink" Target="http://wildlife.org/next-generation/annual-conclaves/" TargetMode="External"/><Relationship Id="rId7" Type="http://schemas.openxmlformats.org/officeDocument/2006/relationships/hyperlink" Target="http://www.lssufwc.weebly.co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FF6F-F024-42C4-89C2-2237EE3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0.4.2$Windows_x86 LibreOffice_project/2b9802c1994aa0b7dc6079e128979269cf95bc78</Application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22:16:00Z</dcterms:created>
  <dc:creator>Clifford Pattinson</dc:creator>
  <dc:language>en-US</dc:language>
  <dcterms:modified xsi:type="dcterms:W3CDTF">2017-02-15T12:54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